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1302CB" wp14:editId="055F1099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B9029A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3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0F3861">
        <w:rPr>
          <w:sz w:val="28"/>
          <w:szCs w:val="28"/>
          <w:lang w:val="ru-RU"/>
        </w:rPr>
        <w:t xml:space="preserve"> 20</w:t>
      </w:r>
      <w:r w:rsidR="00EC040B">
        <w:rPr>
          <w:sz w:val="28"/>
          <w:szCs w:val="28"/>
          <w:lang w:val="ru-RU"/>
        </w:rPr>
        <w:t>23</w:t>
      </w:r>
      <w:r w:rsidR="000F3861">
        <w:rPr>
          <w:sz w:val="28"/>
          <w:szCs w:val="28"/>
          <w:lang w:val="ru-RU"/>
        </w:rPr>
        <w:t xml:space="preserve"> р.        </w:t>
      </w:r>
      <w:r>
        <w:rPr>
          <w:sz w:val="28"/>
          <w:szCs w:val="28"/>
          <w:lang w:val="ru-RU"/>
        </w:rPr>
        <w:t xml:space="preserve">             </w:t>
      </w:r>
      <w:r w:rsidR="000F3861">
        <w:rPr>
          <w:sz w:val="28"/>
          <w:szCs w:val="28"/>
          <w:lang w:val="ru-RU"/>
        </w:rPr>
        <w:t xml:space="preserve">     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№ 93</w:t>
      </w:r>
      <w:r w:rsidR="000F3861">
        <w:rPr>
          <w:sz w:val="28"/>
          <w:szCs w:val="28"/>
          <w:lang w:val="ru-RU"/>
        </w:rPr>
        <w:t xml:space="preserve"> 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F01E32" w:rsidRDefault="00F01E32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51257C" w:rsidRDefault="00C55D58" w:rsidP="00662AFB">
      <w:pPr>
        <w:rPr>
          <w:b/>
          <w:i/>
          <w:sz w:val="28"/>
          <w:szCs w:val="28"/>
          <w:lang w:val="uk-UA"/>
        </w:rPr>
      </w:pPr>
      <w:r w:rsidRPr="00C55D58">
        <w:rPr>
          <w:b/>
          <w:i/>
          <w:sz w:val="28"/>
          <w:szCs w:val="28"/>
          <w:lang w:val="uk-UA"/>
        </w:rPr>
        <w:t xml:space="preserve">Про </w:t>
      </w:r>
      <w:r w:rsidR="00662AFB">
        <w:rPr>
          <w:b/>
          <w:i/>
          <w:sz w:val="28"/>
          <w:szCs w:val="28"/>
          <w:lang w:val="uk-UA"/>
        </w:rPr>
        <w:t>уповноважену особу</w:t>
      </w:r>
    </w:p>
    <w:p w:rsidR="00662AFB" w:rsidRPr="00C55D58" w:rsidRDefault="00662AFB" w:rsidP="00662A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призначення страхових виплат</w:t>
      </w:r>
    </w:p>
    <w:p w:rsidR="00C55D58" w:rsidRPr="00AA3E38" w:rsidRDefault="00C55D58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</w:p>
    <w:p w:rsidR="00F01E32" w:rsidRPr="00AA3E38" w:rsidRDefault="00F01E32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</w:p>
    <w:p w:rsidR="00C55D58" w:rsidRPr="00B9029A" w:rsidRDefault="0051257C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F109D7">
        <w:rPr>
          <w:sz w:val="28"/>
          <w:szCs w:val="28"/>
          <w:lang w:val="uk-UA"/>
        </w:rPr>
        <w:t>статей 6, 41</w:t>
      </w:r>
      <w:r w:rsidR="00F109D7" w:rsidRPr="00F109D7">
        <w:rPr>
          <w:sz w:val="28"/>
          <w:szCs w:val="28"/>
          <w:lang w:val="uk-UA"/>
        </w:rPr>
        <w:t xml:space="preserve"> </w:t>
      </w:r>
      <w:r w:rsidR="00F109D7">
        <w:rPr>
          <w:sz w:val="28"/>
          <w:szCs w:val="28"/>
          <w:lang w:val="uk-UA"/>
        </w:rPr>
        <w:t>Закону України «Про місцеві державні адміністрації», статті</w:t>
      </w:r>
      <w:r>
        <w:rPr>
          <w:sz w:val="28"/>
          <w:szCs w:val="28"/>
          <w:lang w:val="uk-UA"/>
        </w:rPr>
        <w:t xml:space="preserve"> </w:t>
      </w:r>
      <w:r w:rsidR="00717F7E"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 xml:space="preserve">Закону України «Про </w:t>
      </w:r>
      <w:r w:rsidR="00C55D58" w:rsidRPr="00AA3E3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гальнообов’язкове державне соціальне страхування</w:t>
      </w:r>
      <w:r w:rsidR="00C55D58" w:rsidRPr="00AA3E38">
        <w:rPr>
          <w:b/>
          <w:bCs/>
          <w:color w:val="333333"/>
          <w:sz w:val="26"/>
          <w:szCs w:val="26"/>
          <w:shd w:val="clear" w:color="auto" w:fill="FFFFFF"/>
          <w:lang w:val="uk-UA"/>
        </w:rPr>
        <w:t xml:space="preserve">» </w:t>
      </w:r>
      <w:r w:rsidR="00C55D58" w:rsidRPr="00B9029A">
        <w:rPr>
          <w:bCs/>
          <w:sz w:val="26"/>
          <w:szCs w:val="26"/>
          <w:shd w:val="clear" w:color="auto" w:fill="FFFFFF"/>
          <w:lang w:val="uk-UA"/>
        </w:rPr>
        <w:t>(зі змінами)</w:t>
      </w:r>
      <w:r w:rsidR="00717F7E" w:rsidRPr="00B9029A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F109D7" w:rsidRPr="00B9029A">
        <w:rPr>
          <w:bCs/>
          <w:sz w:val="26"/>
          <w:szCs w:val="26"/>
          <w:shd w:val="clear" w:color="auto" w:fill="FFFFFF"/>
          <w:lang w:val="uk-UA"/>
        </w:rPr>
        <w:t xml:space="preserve">від 23 вересня 1999 року </w:t>
      </w:r>
      <w:r w:rsidR="00717F7E" w:rsidRPr="00B9029A">
        <w:rPr>
          <w:bCs/>
          <w:sz w:val="26"/>
          <w:szCs w:val="26"/>
          <w:shd w:val="clear" w:color="auto" w:fill="FFFFFF"/>
          <w:lang w:val="uk-UA"/>
        </w:rPr>
        <w:t>№ 1105-</w:t>
      </w:r>
      <w:r w:rsidR="00717F7E" w:rsidRPr="00B9029A">
        <w:rPr>
          <w:bCs/>
          <w:sz w:val="26"/>
          <w:szCs w:val="26"/>
          <w:shd w:val="clear" w:color="auto" w:fill="FFFFFF"/>
        </w:rPr>
        <w:t>XIV</w:t>
      </w:r>
      <w:r w:rsidR="00C55D58" w:rsidRPr="00B9029A">
        <w:rPr>
          <w:sz w:val="28"/>
          <w:szCs w:val="28"/>
          <w:lang w:val="uk-UA"/>
        </w:rPr>
        <w:t>,</w:t>
      </w:r>
      <w:r w:rsidR="00C55D58" w:rsidRPr="00B9029A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</w:p>
    <w:p w:rsidR="00C55D58" w:rsidRPr="00B9029A" w:rsidRDefault="00C55D58" w:rsidP="00C55D58">
      <w:pPr>
        <w:rPr>
          <w:b/>
          <w:i/>
          <w:lang w:val="uk-UA"/>
        </w:rPr>
      </w:pPr>
    </w:p>
    <w:p w:rsidR="00C55D58" w:rsidRPr="00C55D58" w:rsidRDefault="00C55D58" w:rsidP="00C55D58">
      <w:pPr>
        <w:jc w:val="both"/>
        <w:rPr>
          <w:b/>
          <w:sz w:val="28"/>
          <w:szCs w:val="28"/>
          <w:lang w:val="ru-RU"/>
        </w:rPr>
      </w:pPr>
      <w:proofErr w:type="gramStart"/>
      <w:r w:rsidRPr="00C55D58">
        <w:rPr>
          <w:b/>
          <w:sz w:val="28"/>
          <w:szCs w:val="28"/>
          <w:lang w:val="ru-RU"/>
        </w:rPr>
        <w:t>н</w:t>
      </w:r>
      <w:proofErr w:type="gramEnd"/>
      <w:r w:rsidRPr="00C55D58">
        <w:rPr>
          <w:b/>
          <w:sz w:val="28"/>
          <w:szCs w:val="28"/>
          <w:lang w:val="ru-RU"/>
        </w:rPr>
        <w:t xml:space="preserve"> а к а з у ю:</w:t>
      </w:r>
    </w:p>
    <w:p w:rsidR="00C55D58" w:rsidRPr="00C55D58" w:rsidRDefault="00C55D58" w:rsidP="00C55D58">
      <w:pPr>
        <w:jc w:val="both"/>
        <w:rPr>
          <w:b/>
          <w:lang w:val="ru-RU"/>
        </w:rPr>
      </w:pPr>
    </w:p>
    <w:p w:rsidR="00DF00D9" w:rsidRPr="00B9029A" w:rsidRDefault="00F109D7" w:rsidP="00717F7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bookmarkStart w:id="0" w:name="_GoBack"/>
      <w:r w:rsidRPr="00B9029A">
        <w:rPr>
          <w:sz w:val="28"/>
          <w:szCs w:val="28"/>
          <w:lang w:val="uk-UA"/>
        </w:rPr>
        <w:t>Ви</w:t>
      </w:r>
      <w:r w:rsidR="00717F7E" w:rsidRPr="00B9029A">
        <w:rPr>
          <w:sz w:val="28"/>
          <w:szCs w:val="28"/>
          <w:lang w:val="uk-UA"/>
        </w:rPr>
        <w:t xml:space="preserve">значити уповноваженою особою з питань призначення страхових виплат </w:t>
      </w:r>
      <w:r w:rsidR="00DF00D9" w:rsidRPr="00B9029A">
        <w:rPr>
          <w:sz w:val="28"/>
          <w:szCs w:val="28"/>
          <w:lang w:val="uk-UA"/>
        </w:rPr>
        <w:t>за соціальним ст</w:t>
      </w:r>
      <w:r w:rsidR="001A0E6C" w:rsidRPr="00B9029A">
        <w:rPr>
          <w:sz w:val="28"/>
          <w:szCs w:val="28"/>
          <w:lang w:val="uk-UA"/>
        </w:rPr>
        <w:t>р</w:t>
      </w:r>
      <w:r w:rsidR="00DF00D9" w:rsidRPr="00B9029A">
        <w:rPr>
          <w:sz w:val="28"/>
          <w:szCs w:val="28"/>
          <w:lang w:val="uk-UA"/>
        </w:rPr>
        <w:t xml:space="preserve">ахуванням Управління капітального будівництва Чернігівської обласної державної адміністрації </w:t>
      </w:r>
      <w:r w:rsidRPr="00B9029A">
        <w:rPr>
          <w:sz w:val="28"/>
          <w:szCs w:val="28"/>
          <w:lang w:val="uk-UA"/>
        </w:rPr>
        <w:t xml:space="preserve">ЛАПТІЙ Людмилу Володимирівну, </w:t>
      </w:r>
      <w:r w:rsidR="00B962DD" w:rsidRPr="00B9029A">
        <w:rPr>
          <w:sz w:val="28"/>
          <w:szCs w:val="28"/>
          <w:lang w:val="uk-UA"/>
        </w:rPr>
        <w:t>головного спеціаліста відділу фінансового забезпечення</w:t>
      </w:r>
      <w:r w:rsidR="00DF00D9" w:rsidRPr="00B9029A">
        <w:rPr>
          <w:sz w:val="28"/>
          <w:szCs w:val="28"/>
          <w:lang w:val="uk-UA"/>
        </w:rPr>
        <w:t>.</w:t>
      </w:r>
    </w:p>
    <w:p w:rsidR="002C60AA" w:rsidRPr="00B9029A" w:rsidRDefault="00DF00D9" w:rsidP="00DF00D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>Уповноваженій особі</w:t>
      </w:r>
      <w:r w:rsidR="002C60AA" w:rsidRPr="00B9029A">
        <w:rPr>
          <w:sz w:val="28"/>
          <w:szCs w:val="28"/>
          <w:lang w:val="uk-UA"/>
        </w:rPr>
        <w:t>:</w:t>
      </w:r>
    </w:p>
    <w:p w:rsidR="002C60AA" w:rsidRPr="00B9029A" w:rsidRDefault="002C60AA" w:rsidP="002C60A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>-</w:t>
      </w:r>
      <w:r w:rsidR="00DF00D9" w:rsidRPr="00B9029A">
        <w:rPr>
          <w:sz w:val="28"/>
          <w:szCs w:val="28"/>
          <w:lang w:val="uk-UA"/>
        </w:rPr>
        <w:t xml:space="preserve"> </w:t>
      </w:r>
      <w:r w:rsidRPr="00B9029A">
        <w:rPr>
          <w:sz w:val="28"/>
          <w:szCs w:val="28"/>
          <w:lang w:val="uk-UA"/>
        </w:rPr>
        <w:t>розглядати підстави і правильність видачі документів, які є підставою для надання страхових виплат по листках непрацездатності;</w:t>
      </w:r>
    </w:p>
    <w:p w:rsidR="002C60AA" w:rsidRPr="00B9029A" w:rsidRDefault="002C60AA" w:rsidP="002C60A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>- при наявності підстав, приймати рішення про відмову в призначенні або припинення страхових виплат (повністю або частково);</w:t>
      </w:r>
    </w:p>
    <w:p w:rsidR="002C60AA" w:rsidRPr="00B9029A" w:rsidRDefault="002C60AA" w:rsidP="002C60A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 xml:space="preserve">- </w:t>
      </w:r>
      <w:r w:rsidR="00DF00D9" w:rsidRPr="00B9029A">
        <w:rPr>
          <w:sz w:val="28"/>
          <w:szCs w:val="28"/>
          <w:lang w:val="uk-UA"/>
        </w:rPr>
        <w:t>здійснювати контроль за правильністю нарахування і своєчасніс</w:t>
      </w:r>
      <w:r w:rsidRPr="00B9029A">
        <w:rPr>
          <w:sz w:val="28"/>
          <w:szCs w:val="28"/>
          <w:lang w:val="uk-UA"/>
        </w:rPr>
        <w:t>тю здійснення страхових виплат;</w:t>
      </w:r>
    </w:p>
    <w:p w:rsidR="00DF00D9" w:rsidRPr="00B9029A" w:rsidRDefault="002C60AA" w:rsidP="002C60A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 xml:space="preserve">- оформлювати рішення у вигляді </w:t>
      </w:r>
      <w:r w:rsidR="00F109D7" w:rsidRPr="00B9029A">
        <w:rPr>
          <w:sz w:val="28"/>
          <w:szCs w:val="28"/>
          <w:lang w:val="uk-UA"/>
        </w:rPr>
        <w:t>«</w:t>
      </w:r>
      <w:r w:rsidRPr="00B9029A">
        <w:rPr>
          <w:sz w:val="28"/>
          <w:szCs w:val="28"/>
          <w:lang w:val="uk-UA"/>
        </w:rPr>
        <w:t>Рішення уповноваженої особи з питань призначення страхових виплат за соціальним страхуванням Управління капітального будівництва Чернігівської обласної державної адміністрації</w:t>
      </w:r>
      <w:r w:rsidR="00F109D7" w:rsidRPr="00B9029A">
        <w:rPr>
          <w:sz w:val="28"/>
          <w:szCs w:val="28"/>
          <w:lang w:val="uk-UA"/>
        </w:rPr>
        <w:t>»</w:t>
      </w:r>
      <w:r w:rsidR="00DF00D9" w:rsidRPr="00B9029A">
        <w:rPr>
          <w:sz w:val="28"/>
          <w:szCs w:val="28"/>
          <w:lang w:val="uk-UA"/>
        </w:rPr>
        <w:t>.</w:t>
      </w:r>
    </w:p>
    <w:p w:rsidR="000F41F9" w:rsidRPr="00B9029A" w:rsidRDefault="001A0E6C" w:rsidP="001A0E6C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>Затвердити форму Рішення уповноваженої особи з питань призначення страхових виплат за соціальним страхуванням Управління капітального будівництва Чернігівської обласної державної адміністрації, що додається.</w:t>
      </w:r>
    </w:p>
    <w:p w:rsidR="00C55D58" w:rsidRPr="00B9029A" w:rsidRDefault="00B962DD" w:rsidP="00717F7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 xml:space="preserve"> </w:t>
      </w:r>
      <w:r w:rsidR="001A0E6C" w:rsidRPr="00B9029A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0F3861" w:rsidRPr="00B9029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B9029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B9029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B9029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B9029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F01E32" w:rsidRPr="00B9029A" w:rsidRDefault="00F01E32" w:rsidP="000F3861">
      <w:pPr>
        <w:ind w:firstLine="567"/>
        <w:jc w:val="both"/>
        <w:rPr>
          <w:sz w:val="28"/>
          <w:lang w:val="uk-UA"/>
        </w:rPr>
      </w:pPr>
    </w:p>
    <w:p w:rsidR="000F3861" w:rsidRPr="00B9029A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Pr="00B9029A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Pr="00B9029A" w:rsidRDefault="00E41B12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 w:rsidRPr="00B9029A">
        <w:rPr>
          <w:sz w:val="28"/>
          <w:szCs w:val="28"/>
          <w:lang w:val="uk-UA"/>
        </w:rPr>
        <w:t>Н</w:t>
      </w:r>
      <w:r w:rsidR="000F3861" w:rsidRPr="00B9029A">
        <w:rPr>
          <w:sz w:val="28"/>
          <w:szCs w:val="28"/>
          <w:lang w:val="uk-UA"/>
        </w:rPr>
        <w:t xml:space="preserve">ачальник                                                                            </w:t>
      </w:r>
      <w:r w:rsidRPr="00B9029A">
        <w:rPr>
          <w:sz w:val="28"/>
          <w:szCs w:val="28"/>
          <w:lang w:val="uk-UA"/>
        </w:rPr>
        <w:t>Ярослав СЛЄСАРЕНКО</w:t>
      </w:r>
    </w:p>
    <w:p w:rsidR="000F3861" w:rsidRPr="00B9029A" w:rsidRDefault="000F3861" w:rsidP="000F3861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bookmarkEnd w:id="0"/>
    <w:p w:rsidR="000F3861" w:rsidRDefault="000F3861" w:rsidP="000F3861">
      <w:pPr>
        <w:tabs>
          <w:tab w:val="left" w:pos="7380"/>
        </w:tabs>
        <w:rPr>
          <w:sz w:val="28"/>
          <w:szCs w:val="28"/>
          <w:lang w:val="ru-RU"/>
        </w:rPr>
      </w:pPr>
    </w:p>
    <w:sectPr w:rsidR="000F3861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C47"/>
    <w:multiLevelType w:val="hybridMultilevel"/>
    <w:tmpl w:val="DC4259E6"/>
    <w:lvl w:ilvl="0" w:tplc="E5C8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F26684"/>
    <w:multiLevelType w:val="hybridMultilevel"/>
    <w:tmpl w:val="A65247AA"/>
    <w:lvl w:ilvl="0" w:tplc="655C1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C1776"/>
    <w:rsid w:val="000F3861"/>
    <w:rsid w:val="000F41F9"/>
    <w:rsid w:val="00130437"/>
    <w:rsid w:val="00141E5D"/>
    <w:rsid w:val="00161AA1"/>
    <w:rsid w:val="001A0E6C"/>
    <w:rsid w:val="00233AB3"/>
    <w:rsid w:val="002C60AA"/>
    <w:rsid w:val="002E7D3B"/>
    <w:rsid w:val="00311346"/>
    <w:rsid w:val="00376FB6"/>
    <w:rsid w:val="003922FD"/>
    <w:rsid w:val="003A0970"/>
    <w:rsid w:val="003E3D54"/>
    <w:rsid w:val="004766E9"/>
    <w:rsid w:val="00486AF6"/>
    <w:rsid w:val="0051257C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662AFB"/>
    <w:rsid w:val="00717F7E"/>
    <w:rsid w:val="007240F1"/>
    <w:rsid w:val="0073701C"/>
    <w:rsid w:val="0076429A"/>
    <w:rsid w:val="00795438"/>
    <w:rsid w:val="007C4F79"/>
    <w:rsid w:val="007E203F"/>
    <w:rsid w:val="00815B0E"/>
    <w:rsid w:val="00855214"/>
    <w:rsid w:val="0086258D"/>
    <w:rsid w:val="00987155"/>
    <w:rsid w:val="009A3A34"/>
    <w:rsid w:val="00A340D0"/>
    <w:rsid w:val="00A36653"/>
    <w:rsid w:val="00A656B2"/>
    <w:rsid w:val="00AA3E38"/>
    <w:rsid w:val="00AD2B4E"/>
    <w:rsid w:val="00B830A1"/>
    <w:rsid w:val="00B9029A"/>
    <w:rsid w:val="00B962DD"/>
    <w:rsid w:val="00BD5DC8"/>
    <w:rsid w:val="00C55D58"/>
    <w:rsid w:val="00CB7870"/>
    <w:rsid w:val="00D016DC"/>
    <w:rsid w:val="00D80064"/>
    <w:rsid w:val="00DA6F46"/>
    <w:rsid w:val="00DC3DB4"/>
    <w:rsid w:val="00DF00D9"/>
    <w:rsid w:val="00E001A9"/>
    <w:rsid w:val="00E41B12"/>
    <w:rsid w:val="00E95E8E"/>
    <w:rsid w:val="00EC040B"/>
    <w:rsid w:val="00F01E32"/>
    <w:rsid w:val="00F01F10"/>
    <w:rsid w:val="00F073AD"/>
    <w:rsid w:val="00F109D7"/>
    <w:rsid w:val="00F528B1"/>
    <w:rsid w:val="00F60582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46F0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71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A06-80B2-42DE-92CF-508179A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3-07-14T11:17:00Z</cp:lastPrinted>
  <dcterms:created xsi:type="dcterms:W3CDTF">2021-01-25T07:05:00Z</dcterms:created>
  <dcterms:modified xsi:type="dcterms:W3CDTF">2023-08-21T09:06:00Z</dcterms:modified>
</cp:coreProperties>
</file>